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C3" w:rsidRPr="00FE3F31" w:rsidRDefault="001835C6" w:rsidP="006A5C44">
      <w:pPr>
        <w:pStyle w:val="ADartikkelinnimi"/>
      </w:pPr>
      <w:bookmarkStart w:id="0" w:name="_GoBack"/>
      <w:bookmarkEnd w:id="0"/>
      <w:r>
        <w:t>Artikkelin nimi</w:t>
      </w:r>
    </w:p>
    <w:p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</w:p>
    <w:p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>
        <w:rPr>
          <w:rStyle w:val="ADemailChar"/>
          <w:color w:val="auto"/>
        </w:rPr>
        <w:t>domanin</w:t>
      </w:r>
      <w:r w:rsidR="007251C3" w:rsidRPr="00FE3F31">
        <w:rPr>
          <w:rStyle w:val="ADemailChar"/>
          <w:color w:val="auto"/>
        </w:rPr>
        <w:t>.fi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</w:p>
    <w:p w:rsidR="007251C3" w:rsidRPr="00FE3F31" w:rsidRDefault="007251C3" w:rsidP="00FE3F31">
      <w:pPr>
        <w:pStyle w:val="AD1otsikko"/>
      </w:pPr>
      <w:r w:rsidRPr="00FE3F31">
        <w:t>Tiivistelmä</w:t>
      </w:r>
    </w:p>
    <w:p w:rsidR="007251C3" w:rsidRPr="00FE3F31" w:rsidRDefault="001835C6" w:rsidP="00FE3F31">
      <w:pPr>
        <w:pStyle w:val="ADtiivistelm"/>
      </w:pPr>
      <w:r>
        <w:t xml:space="preserve">Tiivistelmän rakenteeksi suositellaan seuraavaa: Ensimmäisissä virkkeissä kuvaillaan ongelma, johon artikkelissa paneudutaan. Seuraavaksi esitellään </w:t>
      </w:r>
      <w:r w:rsidR="0018543D">
        <w:t xml:space="preserve">tutkimuskohde ja -asetelma </w:t>
      </w:r>
      <w:r>
        <w:t>sillä tarkkuudella kuin on tarkoituksenmukaista</w:t>
      </w:r>
      <w:r w:rsidR="0018543D">
        <w:t>, e</w:t>
      </w:r>
      <w:r>
        <w:t xml:space="preserve">simerkiksi </w:t>
      </w:r>
      <w:r w:rsidR="0018543D">
        <w:t xml:space="preserve">aineiston laajuus, </w:t>
      </w:r>
      <w:r w:rsidR="006533DC">
        <w:t>rajaus, hankinta- ja analysoint</w:t>
      </w:r>
      <w:r w:rsidR="0018543D">
        <w:t xml:space="preserve">imenetelmät. </w:t>
      </w:r>
      <w:r>
        <w:t>Tiivistelmässä kuvaillaan tutkimuksen päätulokset sekä maininta tilastollisista merkitsevyydestä ja efektin koosta tilastomenetelmiä käytettäessä. Tiivistelmä lopetetaan keskeiseen tuloksista seuraavaan johtopäätökseen ja kenties virk</w:t>
      </w:r>
      <w:r w:rsidR="0018543D">
        <w:t>k</w:t>
      </w:r>
      <w:r>
        <w:t>e</w:t>
      </w:r>
      <w:r w:rsidR="0018543D">
        <w:t>eseen</w:t>
      </w:r>
      <w:r>
        <w:t xml:space="preserve"> mahdollisista sovelluksista tai muista implikaatioista opetuksen ja opiskelun kehittämiseen. Tiivistelmän ei pidä ylittää 1000 merkkiä. Artikkelit kirjoitetaan suomeksi tai ruotsiksi.</w:t>
      </w:r>
    </w:p>
    <w:p w:rsidR="007251C3" w:rsidRPr="00FE3F31" w:rsidRDefault="007251C3" w:rsidP="00FE3F31">
      <w:pPr>
        <w:pStyle w:val="AD1otsikko"/>
      </w:pPr>
      <w:r w:rsidRPr="00FE3F31">
        <w:t>Avainsanat</w:t>
      </w:r>
    </w:p>
    <w:p w:rsidR="007251C3" w:rsidRPr="00FE3F31" w:rsidRDefault="00F92013" w:rsidP="007251C3">
      <w:pPr>
        <w:pStyle w:val="ADavainsanat"/>
        <w:rPr>
          <w:rFonts w:ascii="Myriad Pro" w:hAnsi="Myriad Pro" w:cs="Calibri"/>
        </w:rPr>
      </w:pPr>
      <w:r>
        <w:rPr>
          <w:rFonts w:ascii="Myriad Pro" w:hAnsi="Myriad Pro" w:cs="Calibri"/>
        </w:rPr>
        <w:t>Tilaa, käytössä, yksi rivi,</w:t>
      </w:r>
      <w:r w:rsidR="008227DC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3–5,</w:t>
      </w:r>
      <w:r w:rsidR="008227DC">
        <w:rPr>
          <w:rFonts w:ascii="Myriad Pro" w:hAnsi="Myriad Pro" w:cs="Calibri"/>
        </w:rPr>
        <w:t xml:space="preserve"> avainsan</w:t>
      </w:r>
      <w:r>
        <w:rPr>
          <w:rFonts w:ascii="Myriad Pro" w:hAnsi="Myriad Pro" w:cs="Calibri"/>
        </w:rPr>
        <w:t xml:space="preserve">alle </w:t>
      </w:r>
    </w:p>
    <w:p w:rsidR="008A225A" w:rsidRDefault="008A225A" w:rsidP="00D2393C">
      <w:pPr>
        <w:pStyle w:val="AD1otsikko"/>
      </w:pPr>
      <w:r>
        <w:t>Englannin kielinen otsikko</w:t>
      </w:r>
    </w:p>
    <w:p w:rsidR="008A225A" w:rsidRPr="00FE3F31" w:rsidRDefault="008A225A" w:rsidP="008A225A">
      <w:pPr>
        <w:pStyle w:val="AD1otsikko"/>
      </w:pPr>
      <w:r>
        <w:t>Englannin kielinen tiivistelmä</w:t>
      </w:r>
    </w:p>
    <w:p w:rsidR="008A225A" w:rsidRPr="00FE3F31" w:rsidRDefault="008A225A" w:rsidP="008A225A">
      <w:pPr>
        <w:pStyle w:val="AD1otsikko"/>
      </w:pPr>
      <w:r>
        <w:t>Avainsanat englanniksi</w:t>
      </w:r>
    </w:p>
    <w:p w:rsidR="008A225A" w:rsidRPr="008A225A" w:rsidRDefault="008A225A" w:rsidP="008A225A">
      <w:pPr>
        <w:pStyle w:val="ADleipteksti"/>
      </w:pPr>
    </w:p>
    <w:p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hteineen saa olla enintään 20 sivua. Tämä tarkoittaa noin 4000 sanaa.</w:t>
      </w:r>
    </w:p>
    <w:p w:rsidR="00D2393C" w:rsidRDefault="00D2393C" w:rsidP="00D2393C">
      <w:pPr>
        <w:pStyle w:val="AD2otsikko"/>
      </w:pPr>
      <w:r>
        <w:lastRenderedPageBreak/>
        <w:t>Tiedostot (AD_2_otsikko)</w:t>
      </w:r>
    </w:p>
    <w:p w:rsidR="00D2393C" w:rsidRDefault="003B4F71" w:rsidP="006A5C44">
      <w:pPr>
        <w:pStyle w:val="ADleipteksti"/>
        <w:rPr>
          <w:color w:val="auto"/>
        </w:rPr>
      </w:pPr>
      <w:r>
        <w:rPr>
          <w:color w:val="auto"/>
        </w:rPr>
        <w:t xml:space="preserve">(AD_leipäteksti) </w:t>
      </w:r>
      <w:r w:rsidR="00DA16E7">
        <w:rPr>
          <w:color w:val="auto"/>
        </w:rPr>
        <w:t>Tätä word-tiedostoa käytetään taiton helpottamiseksi.</w:t>
      </w:r>
      <w:r>
        <w:rPr>
          <w:color w:val="auto"/>
        </w:rPr>
        <w:t xml:space="preserve"> Otsikoissa ja leipätekstissä toivotaan käytettävän valmiiksi määriteltyjä tyylejä</w:t>
      </w:r>
      <w:r w:rsidR="00DA16E7">
        <w:rPr>
          <w:color w:val="auto"/>
        </w:rPr>
        <w:t xml:space="preserve">. </w:t>
      </w:r>
      <w:r w:rsidR="008227DC">
        <w:rPr>
          <w:color w:val="auto"/>
        </w:rPr>
        <w:t xml:space="preserve">Huomaa, että tämän artikkelipohjan sivukoko on A5. Kuvioiden ja taulukoiden tulee mahtua sivulle. Tyypillisimmät </w:t>
      </w:r>
      <w:r w:rsidR="00463530">
        <w:rPr>
          <w:color w:val="auto"/>
        </w:rPr>
        <w:t>taitto</w:t>
      </w:r>
      <w:r w:rsidR="008227DC">
        <w:rPr>
          <w:color w:val="auto"/>
        </w:rPr>
        <w:t xml:space="preserve">vaikeudet </w:t>
      </w:r>
      <w:r w:rsidR="00463530">
        <w:rPr>
          <w:color w:val="auto"/>
        </w:rPr>
        <w:t>ovat seurausta</w:t>
      </w:r>
      <w:r w:rsidR="008227DC">
        <w:rPr>
          <w:color w:val="auto"/>
        </w:rPr>
        <w:t xml:space="preserve"> liian suurikokoisista kuvioista ja liian suurikokoisista taulukoista. </w:t>
      </w:r>
      <w:r w:rsidR="00DA16E7">
        <w:rPr>
          <w:color w:val="auto"/>
        </w:rPr>
        <w:t xml:space="preserve">Kuviot on parasta toimittaa </w:t>
      </w:r>
      <w:r w:rsidR="00463530">
        <w:rPr>
          <w:color w:val="auto"/>
        </w:rPr>
        <w:t xml:space="preserve">sekä </w:t>
      </w:r>
      <w:r w:rsidR="00DA16E7">
        <w:rPr>
          <w:color w:val="auto"/>
        </w:rPr>
        <w:t>pakkaamattomina korkearesoluutiokuvina</w:t>
      </w:r>
      <w:r w:rsidR="00463530">
        <w:rPr>
          <w:color w:val="auto"/>
        </w:rPr>
        <w:t>,</w:t>
      </w:r>
      <w:r w:rsidR="00DA16E7">
        <w:rPr>
          <w:color w:val="auto"/>
        </w:rPr>
        <w:t xml:space="preserve"> erillisinä tiedostoina että upotettuina teks</w:t>
      </w:r>
      <w:r w:rsidR="00D2393C">
        <w:rPr>
          <w:color w:val="auto"/>
        </w:rPr>
        <w:t>t</w:t>
      </w:r>
      <w:r w:rsidR="00DA16E7">
        <w:rPr>
          <w:color w:val="auto"/>
        </w:rPr>
        <w:t xml:space="preserve">iin tarkoituksenmukaiseen kohtaan. </w:t>
      </w:r>
    </w:p>
    <w:p w:rsidR="00D2393C" w:rsidRDefault="00D2393C" w:rsidP="00D2393C">
      <w:pPr>
        <w:pStyle w:val="AD3otsikko"/>
      </w:pPr>
      <w:r>
        <w:t>Tiedostojen nimeäminen (AD_3_otsikko)</w:t>
      </w:r>
    </w:p>
    <w:p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. Esimerkiksi Mäkinen_artikkeli.docx, Mäkinen_kuvio1.tif. Kuviot ja taulukot voi toimittaa myös mahdollisesti ex</w:t>
      </w:r>
      <w:r w:rsidR="00463530">
        <w:rPr>
          <w:color w:val="auto"/>
        </w:rPr>
        <w:t>c</w:t>
      </w:r>
      <w:r>
        <w:rPr>
          <w:color w:val="auto"/>
        </w:rPr>
        <w:t>el-tiedostoina. Tämä mahdollistaa kuvioiden viimeistelyn taittovaiheessa (esimerkiksi otsikkotekstien tyylit ja kirjasinlajit)</w:t>
      </w:r>
      <w:r w:rsidR="00463530">
        <w:rPr>
          <w:color w:val="auto"/>
        </w:rPr>
        <w:t>.</w:t>
      </w:r>
    </w:p>
    <w:p w:rsidR="00D2393C" w:rsidRDefault="00D2393C" w:rsidP="00D2393C">
      <w:pPr>
        <w:pStyle w:val="AD2otsikko"/>
      </w:pPr>
      <w:r>
        <w:t>Tyyli</w:t>
      </w:r>
    </w:p>
    <w:p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 xml:space="preserve">Artikkelin rakenteessa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 xml:space="preserve">hieman muunneltuja </w:t>
      </w:r>
      <w:r>
        <w:rPr>
          <w:color w:val="auto"/>
        </w:rPr>
        <w:t>APA:n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 xml:space="preserve">. </w:t>
      </w:r>
    </w:p>
    <w:p w:rsidR="004242B0" w:rsidRDefault="004242B0" w:rsidP="00C36D72">
      <w:pPr>
        <w:pStyle w:val="ADleipteksti"/>
        <w:rPr>
          <w:color w:val="auto"/>
        </w:rPr>
      </w:pPr>
      <w:r>
        <w:rPr>
          <w:color w:val="auto"/>
        </w:rPr>
        <w:t xml:space="preserve">Seuraavassa esitellään erilaisia tyyliin tyylien merkitsemiseen liittyviä esimerkkejä. </w:t>
      </w:r>
    </w:p>
    <w:p w:rsidR="00C36D72" w:rsidRPr="004242B0" w:rsidRDefault="004242B0" w:rsidP="00C36D72">
      <w:pPr>
        <w:pStyle w:val="ADleipteksti"/>
        <w:rPr>
          <w:color w:val="auto"/>
        </w:rPr>
      </w:pPr>
      <w:r>
        <w:t>Pitkä lainaus merkitään tyylillä AD_laina. Kun osoitin on lainauksen kohdalla, napsauttamalla tyyliä AD_laina, kappale sisentyy ja teksti kursivoituu automaattisesti.</w:t>
      </w:r>
    </w:p>
    <w:p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 xml:space="preserve">And consequently their purposes are indefinitely varied, differ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:rsidR="00023D5B" w:rsidRDefault="00E77B1E" w:rsidP="00023D5B">
      <w:pPr>
        <w:pStyle w:val="ADleipteksti"/>
      </w:pPr>
      <w:r>
        <w:t>Alla oleva valokuva (Kuvio 1) on otettu hotellin parvekkeelta.</w:t>
      </w:r>
    </w:p>
    <w:p w:rsidR="00023D5B" w:rsidRDefault="00601C3F" w:rsidP="00023D5B">
      <w:pPr>
        <w:pStyle w:val="ADkuviontaulukonotsikko"/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2998470" cy="2250440"/>
            <wp:effectExtent l="19050" t="0" r="0" b="0"/>
            <wp:docPr id="1" name="Picture 1" descr="F:\OMAT TIEDOSTOT\My Pictures\tapiola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</w:p>
    <w:p w:rsidR="00023D5B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r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, 2002; Hannula, Kaasila, Laine &amp; Pehkonen, 2007). </w:t>
      </w:r>
    </w:p>
    <w:p w:rsidR="00023D5B" w:rsidRDefault="00023D5B" w:rsidP="00023D5B">
      <w:pPr>
        <w:pStyle w:val="ADleipteksti"/>
      </w:pPr>
      <w:r w:rsidRPr="00FE3F31">
        <w:t xml:space="preserve">De Corten &amp; Verschaffelin (1996) tutkimuksessa monet opiskelijat jakoivat suuremman luvun pienemmällä tehtävässä 5:25, mutta yksikään opiskelija ei tehnyt näin tehtävässä 6,3:9. </w:t>
      </w:r>
    </w:p>
    <w:p w:rsidR="004242B0" w:rsidRDefault="004242B0" w:rsidP="00023D5B">
      <w:pPr>
        <w:pStyle w:val="ADleipteksti"/>
      </w:pPr>
      <w:r>
        <w:t>Alaviitteitä voi käyttää</w:t>
      </w:r>
      <w:r w:rsidR="00966F6E">
        <w:t xml:space="preserve"> säästellen</w:t>
      </w:r>
      <w:r>
        <w:t>, mutta loppuviitteitä ei suositella.</w:t>
      </w:r>
    </w:p>
    <w:p w:rsidR="00966F6E" w:rsidRDefault="00966F6E" w:rsidP="00966F6E">
      <w:pPr>
        <w:pStyle w:val="AD1otsikko"/>
      </w:pPr>
      <w:r>
        <w:t xml:space="preserve">Lähdeviite-, -luettelo- ja oikeinkirjoitusohjeita </w:t>
      </w:r>
    </w:p>
    <w:p w:rsidR="00D013E1" w:rsidRPr="00D013E1" w:rsidRDefault="00D013E1" w:rsidP="00D013E1">
      <w:pPr>
        <w:pStyle w:val="ADleipteksti"/>
      </w:pPr>
      <w:r w:rsidRPr="00D013E1">
        <w:t>Tekstiviitteissä käytetään nimi-vuosi 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ttajia on useita, ilmoitetaan viitteessä kaikkien kirjoittajien nimet, kun lähtee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Marton 1994), Marton</w:t>
      </w:r>
      <w:r>
        <w:t xml:space="preserve"> </w:t>
      </w:r>
      <w:r w:rsidRPr="00D013E1">
        <w:t>ja Willis (1994) osoittivat – – (Mar</w:t>
      </w:r>
      <w:r>
        <w:t xml:space="preserve">ton </w:t>
      </w:r>
      <w:r w:rsidRPr="00D013E1">
        <w:t>ym.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>voidaan selvästi paikantaa viitattavan teoksen tietylle sivulle (Manninen 2004, 200).</w:t>
      </w:r>
    </w:p>
    <w:p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t xml:space="preserve">Viittausten tekeminen </w:t>
      </w:r>
    </w:p>
    <w:p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r w:rsidRPr="00D013E1">
        <w:t>Goman ja Perttula (1999) toteavat – –; Tutkimuksen perusteella (Goman &amp; Perttula 1999)</w:t>
      </w:r>
      <w:r>
        <w:t xml:space="preserve"> </w:t>
      </w:r>
      <w:r w:rsidRPr="00D013E1">
        <w:t>voidaan todeta – –; Leino, Linnakylä ja Malin (2006) tarkastelevat – –.</w:t>
      </w:r>
    </w:p>
    <w:p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Swain 2003, 2004). Saman vuoden tuotokset erotellaan</w:t>
      </w:r>
      <w:r>
        <w:t xml:space="preserve"> </w:t>
      </w:r>
      <w:r w:rsidRPr="00D013E1">
        <w:t>pienin kirjaimin a, b, c jne. (Simola 2004a, 2004b).</w:t>
      </w:r>
    </w:p>
    <w:p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>toisistaan puolipisteellä (Lindblom-Ylänne &amp; Nevgi 2003; Tynjälä 1999b). Mikäli useammalla</w:t>
      </w:r>
      <w:r>
        <w:t xml:space="preserve"> </w:t>
      </w:r>
      <w:r w:rsidRPr="00D013E1">
        <w:t>kirjoittajalla on sama sukunimi, erotetaan heidät etunimen kirjaimella toisistaan.</w:t>
      </w:r>
    </w:p>
    <w:p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ijayhteisön</w:t>
      </w:r>
      <w:r>
        <w:t xml:space="preserve"> </w:t>
      </w:r>
      <w:r w:rsidRPr="00D013E1">
        <w:t>nimeen: esim. (Tilastokeskus 2000), (Opetushallitus 2005).</w:t>
      </w:r>
    </w:p>
    <w:p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e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:rsidR="00D013E1" w:rsidRPr="00D013E1" w:rsidRDefault="00D013E1" w:rsidP="00D013E1">
      <w:pPr>
        <w:pStyle w:val="AD2otsikko"/>
      </w:pPr>
      <w:r>
        <w:t xml:space="preserve">Lähdeluettelon laatiminen </w:t>
      </w:r>
    </w:p>
    <w:p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unimen ison kirjaimen mukaan</w:t>
      </w:r>
      <w:r>
        <w:t xml:space="preserve"> </w:t>
      </w:r>
      <w:r w:rsidRPr="00D013E1">
        <w:t>(esim. van Dijk aakkostetaan D:n kohdalle).</w:t>
      </w:r>
    </w:p>
    <w:p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o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etojen lisäksi lehden osa ja sivunumero (Helsingin</w:t>
      </w:r>
      <w:r>
        <w:t xml:space="preserve"> </w:t>
      </w:r>
      <w:r w:rsidRPr="00D013E1">
        <w:t>Sanomat, A3, 8).</w:t>
      </w:r>
    </w:p>
    <w:p w:rsidR="00D013E1" w:rsidRPr="00D013E1" w:rsidRDefault="00D013E1" w:rsidP="00D013E1">
      <w:pPr>
        <w:pStyle w:val="ADleipteksti"/>
      </w:pPr>
      <w:r w:rsidRPr="00D013E1"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ttua.</w:t>
      </w:r>
    </w:p>
    <w:p w:rsidR="00D013E1" w:rsidRPr="00D013E1" w:rsidRDefault="00D013E1" w:rsidP="00D013E1">
      <w:pPr>
        <w:pStyle w:val="ADleipteksti"/>
      </w:pPr>
      <w:r w:rsidRPr="00D013E1"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tkimuksen aineistona käytettyjen</w:t>
      </w:r>
      <w:r>
        <w:t xml:space="preserve"> </w:t>
      </w:r>
      <w:r w:rsidRPr="00D013E1">
        <w:t>kirjallisten aineistojen luettelot esimerkiksi oppikirjatutkimuksessa.</w:t>
      </w:r>
    </w:p>
    <w:p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e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nkieliset kirjan tai artikkelin nimet kirjoitetaan alkukirjainta</w:t>
      </w:r>
      <w:r>
        <w:t xml:space="preserve"> </w:t>
      </w:r>
      <w:r w:rsidRPr="00D013E1">
        <w:t>lukuun ot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i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>Kustantajasta käytetään mahdollisimman lyhyttä ilmaisua, esim. Oxford: Blackwell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:rsidR="00D013E1" w:rsidRDefault="00D013E1" w:rsidP="00D013E1">
      <w:pPr>
        <w:pStyle w:val="AD2otsikko"/>
      </w:pPr>
      <w:r>
        <w:t>Oikeinkirjoituksesta</w:t>
      </w:r>
    </w:p>
    <w:p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i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:rsidR="00D013E1" w:rsidRPr="00D013E1" w:rsidRDefault="00D013E1" w:rsidP="00D013E1">
      <w:pPr>
        <w:pStyle w:val="ADleipteksti"/>
      </w:pPr>
      <w:r w:rsidRPr="00D013E1">
        <w:t>6</w:t>
      </w:r>
    </w:p>
    <w:p w:rsidR="00D013E1" w:rsidRPr="00D013E1" w:rsidRDefault="00D013E1" w:rsidP="00D013E1">
      <w:pPr>
        <w:pStyle w:val="ADleipteksti"/>
      </w:pPr>
      <w:r w:rsidRPr="00D013E1">
        <w:t>Kahden raja-arvon välissä käytetään pitkää viivaa (eli ajatusviivaa – ), ei lyhy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elin sivuja merkittäessä.</w:t>
      </w:r>
    </w:p>
    <w:p w:rsidR="00D013E1" w:rsidRDefault="00D013E1" w:rsidP="00D013E1">
      <w:pPr>
        <w:pStyle w:val="ADleipteksti"/>
      </w:pPr>
      <w:r w:rsidRPr="00D013E1"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:rsidR="00E77B1E" w:rsidRDefault="00E77B1E" w:rsidP="00E77B1E">
      <w:pPr>
        <w:pStyle w:val="AD1otsikko"/>
      </w:pPr>
      <w:r>
        <w:t>Ehdotuksia artikkelin rakenteeseen</w:t>
      </w:r>
    </w:p>
    <w:p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Introduction, Method(s), Results, Discussion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 xml:space="preserve">artikkeliin tarkoituksenmukaisella tavalla. </w:t>
      </w:r>
    </w:p>
    <w:p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etaan lukija tutkimuksen tärkeydestä ja kiinnostavuudesta. Ongelma esitellään vastaamalla seuraaviin kysymyksiin:</w:t>
      </w:r>
    </w:p>
    <w:p w:rsidR="00105F4A" w:rsidRDefault="00105F4A" w:rsidP="00105F4A">
      <w:pPr>
        <w:pStyle w:val="ADlistat"/>
      </w:pPr>
      <w:r>
        <w:t>Mikä on tutkimuksen tavoite?</w:t>
      </w:r>
    </w:p>
    <w:p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lmaa tutkitaan tai ratkaistaan?</w:t>
      </w:r>
    </w:p>
    <w:p w:rsidR="00105F4A" w:rsidRDefault="00105F4A" w:rsidP="00105F4A">
      <w:pPr>
        <w:pStyle w:val="ADlistat"/>
      </w:pPr>
      <w:r>
        <w:t>Miten tämä tutkimus kytkeytyy teoriakirjallisuuteen ja mahdollisesti johonkin erityiseen teoriaan?</w:t>
      </w:r>
    </w:p>
    <w:p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nhankintaympäristö ja aineistonhankintatavat.</w:t>
      </w:r>
    </w:p>
    <w:p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etään erillisessä luvussa ja aina vasta tutkimuksen toteutuksen selostamisen jälkeen. Tulosten esittelyssä noudatetaan tutkimusotteen sanelemia käytänteitä. Tulokset voidaan koota esimerkiksi taulukoksi.</w:t>
      </w:r>
      <w:r>
        <w:t xml:space="preserve">. </w:t>
      </w:r>
      <w:r w:rsidR="008C7529">
        <w:t>Taulukko 1</w:t>
      </w:r>
      <w:r w:rsidR="00463530">
        <w:t>.</w:t>
      </w:r>
      <w:r w:rsidR="008C7529">
        <w:t xml:space="preserve"> on esimerkki taulukon ulkoasusta. Taulukot on hyvä liittää myös </w:t>
      </w:r>
      <w:r w:rsidR="00601C3F">
        <w:t xml:space="preserve">(esimerkiksi </w:t>
      </w:r>
      <w:r w:rsidR="008C7529">
        <w:t>e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 xml:space="preserve">Kaikkiin kuvioihin ja taulukoihin tulee viitata tekstissä </w:t>
      </w:r>
      <w:r w:rsidR="00601C3F">
        <w:t>(Myös kuviot</w:t>
      </w:r>
      <w:r w:rsidR="00A23122">
        <w:t xml:space="preserve"> on hyvä toimittaa alkuperäisinä esimerkiksi PowerPoint-tiedostoin). </w:t>
      </w:r>
      <w:r>
        <w:t xml:space="preserve">Jokaisen kuvion ja taulukon kohdalla tulee </w:t>
      </w:r>
      <w:r w:rsidR="00685533">
        <w:t>pohtia</w:t>
      </w:r>
      <w:r>
        <w:t xml:space="preserve">, onko se tarpeen ja selkeyttääkö kuvio todella ajatuskulkua. </w:t>
      </w:r>
      <w:r w:rsidR="00D44202">
        <w:t xml:space="preserve">Kirjoittaja voi olettaa, että </w:t>
      </w:r>
      <w:r w:rsidR="00685533">
        <w:t xml:space="preserve">tavanomaisten tutki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 xml:space="preserve">, mutta raportoita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D44202">
        <w:t xml:space="preserve">. </w:t>
      </w:r>
      <w:r>
        <w:t xml:space="preserve">.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:rsidR="00D013E1" w:rsidRDefault="00D013E1" w:rsidP="00105F4A">
      <w:pPr>
        <w:pStyle w:val="ADleipteksti"/>
      </w:pPr>
    </w:p>
    <w:p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6"/>
        <w:gridCol w:w="1286"/>
        <w:gridCol w:w="1287"/>
        <w:gridCol w:w="1287"/>
        <w:gridCol w:w="1287"/>
      </w:tblGrid>
      <w:tr w:rsidR="008C7529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:rsidTr="000B2FCA">
        <w:tc>
          <w:tcPr>
            <w:tcW w:w="1286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:rsidTr="000B2FCA">
        <w:tc>
          <w:tcPr>
            <w:tcW w:w="1286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ppoja oppia</w:t>
            </w:r>
          </w:p>
        </w:tc>
        <w:tc>
          <w:tcPr>
            <w:tcW w:w="1286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:rsidTr="000B2FCA"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a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 xml:space="preserve">impli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ngelmaan?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steella voi antaa</w:t>
      </w:r>
      <w:r>
        <w:t xml:space="preserve"> opetukseen</w:t>
      </w:r>
      <w:r w:rsidR="00685533">
        <w:t>?)</w:t>
      </w:r>
    </w:p>
    <w:p w:rsidR="007417C4" w:rsidRDefault="007D1566" w:rsidP="00B769FB">
      <w:pPr>
        <w:pStyle w:val="AD1otsikko"/>
      </w:pPr>
      <w:r w:rsidRPr="00B769FB">
        <w:t>Lähteet</w:t>
      </w:r>
    </w:p>
    <w:p w:rsidR="007D1566" w:rsidRPr="007D1566" w:rsidRDefault="007D1566" w:rsidP="007D1566">
      <w:pPr>
        <w:pStyle w:val="ADlhteet0"/>
      </w:pPr>
      <w:r w:rsidRPr="007D1566">
        <w:t xml:space="preserve">Aebli, H. (1991). </w:t>
      </w:r>
      <w:r w:rsidRPr="001F22CE">
        <w:rPr>
          <w:i/>
        </w:rPr>
        <w:t>Opetuksen perusmuodot</w:t>
      </w:r>
      <w:r w:rsidRPr="007D1566">
        <w:t>. Suom. U. Sinkkonen. Juva: WSOY.</w:t>
      </w:r>
    </w:p>
    <w:p w:rsidR="007D1566" w:rsidRPr="006533DC" w:rsidRDefault="007D1566" w:rsidP="007D1566">
      <w:pPr>
        <w:pStyle w:val="ADlhteet0"/>
        <w:rPr>
          <w:lang w:val="en-US"/>
        </w:rPr>
      </w:pPr>
      <w:r w:rsidRPr="007D1566">
        <w:t xml:space="preserve">Ahtee, M. &amp; Pehkonen, E. (2000). </w:t>
      </w:r>
      <w:r w:rsidRPr="001F22CE">
        <w:rPr>
          <w:i/>
        </w:rPr>
        <w:t>Johdatus matemaattisten aineiden didaktiikkaan</w:t>
      </w:r>
      <w:r w:rsidRPr="007D1566">
        <w:t xml:space="preserve">. </w:t>
      </w:r>
      <w:r w:rsidRPr="006533DC">
        <w:rPr>
          <w:lang w:val="en-US"/>
        </w:rPr>
        <w:t>Helsinki: Edita.</w:t>
      </w:r>
    </w:p>
    <w:p w:rsidR="007D1566" w:rsidRP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t xml:space="preserve">Ashkenazy, G., &amp; Weaver, G. (2007). Using lecture demonstrations to promote the refinement of concepts: the case of teaching solvent miscibility. </w:t>
      </w:r>
      <w:r w:rsidRPr="00B769FB">
        <w:rPr>
          <w:i/>
          <w:lang w:val="en-GB"/>
        </w:rPr>
        <w:t>Chemistry Education Research and Practice, 8</w:t>
      </w:r>
      <w:r w:rsidRPr="007D1566">
        <w:rPr>
          <w:lang w:val="en-GB"/>
        </w:rPr>
        <w:t>(2), 186-196.</w:t>
      </w:r>
    </w:p>
    <w:p w:rsid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t xml:space="preserve">Ausubel, D., Novak, J. D., &amp; Hanesian, H. (1978). </w:t>
      </w:r>
      <w:r w:rsidRPr="001F22CE">
        <w:rPr>
          <w:i/>
          <w:lang w:val="en-GB"/>
        </w:rPr>
        <w:t>Educational Psychology: A Cognitive View</w:t>
      </w:r>
      <w:r w:rsidRPr="007D1566">
        <w:rPr>
          <w:lang w:val="en-GB"/>
        </w:rPr>
        <w:t xml:space="preserve">. New York: Holt, </w:t>
      </w:r>
      <w:r w:rsidR="00DB3C37" w:rsidRPr="00DB3C37">
        <w:rPr>
          <w:lang w:val="en-GB"/>
        </w:rPr>
        <w:t>R</w:t>
      </w:r>
      <w:r w:rsidRPr="007D1566">
        <w:rPr>
          <w:lang w:val="en-GB"/>
        </w:rPr>
        <w:t>inehart &amp; Winston.</w:t>
      </w:r>
    </w:p>
    <w:p w:rsidR="00B769FB" w:rsidRPr="001024A9" w:rsidRDefault="00B769FB" w:rsidP="00B769FB">
      <w:pPr>
        <w:pStyle w:val="ADlhteet0"/>
        <w:rPr>
          <w:lang w:val="en-US"/>
        </w:rPr>
      </w:pPr>
      <w:r w:rsidRPr="001024A9">
        <w:rPr>
          <w:lang w:val="en-US"/>
        </w:rPr>
        <w:t>Klassen, S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(2010)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The relation of story structure to a model of conceptual change in science learning. </w:t>
      </w:r>
      <w:r w:rsidRPr="001024A9">
        <w:rPr>
          <w:i/>
          <w:lang w:val="en-US"/>
        </w:rPr>
        <w:t>Science &amp; Education, 19</w:t>
      </w:r>
      <w:r w:rsidRPr="001024A9">
        <w:rPr>
          <w:lang w:val="en-US"/>
        </w:rPr>
        <w:t>, 305-317. DOI 10.1007/s11191-009-9212-8</w:t>
      </w:r>
    </w:p>
    <w:p w:rsidR="00B769FB" w:rsidRDefault="00B769FB" w:rsidP="00B769FB">
      <w:pPr>
        <w:pStyle w:val="ADlhteet0"/>
      </w:pPr>
      <w:r w:rsidRPr="006533DC">
        <w:rPr>
          <w:rFonts w:ascii="AdvTT182ff89e" w:hAnsi="AdvTT182ff89e" w:cs="AdvTT182ff89e"/>
        </w:rPr>
        <w:t xml:space="preserve">Lavonen, J., &amp; Meisalo, V. (n.d.). </w:t>
      </w:r>
      <w:r w:rsidR="00B43E9A" w:rsidRPr="005F0F53">
        <w:t xml:space="preserve">Matemaattis-luonnontieteellisten aineiden työtapaopas. </w:t>
      </w:r>
      <w:hyperlink r:id="rId9" w:history="1">
        <w:r w:rsidR="00F677C6" w:rsidRPr="002A4BB7">
          <w:rPr>
            <w:rStyle w:val="Hyperlink"/>
          </w:rPr>
          <w:t>http://www.edu.helsinki.</w:t>
        </w:r>
        <w:r w:rsidR="00DB3C37">
          <w:rPr>
            <w:rStyle w:val="Hyperlink"/>
          </w:rPr>
          <w:t>fi/malu/kirjasto/tyotapa/</w:t>
        </w:r>
        <w:r w:rsidR="00F677C6" w:rsidRPr="002A4BB7">
          <w:rPr>
            <w:rStyle w:val="Hyperlink"/>
          </w:rPr>
          <w:t xml:space="preserve"> </w:t>
        </w:r>
        <w:r w:rsidR="00DB3C37">
          <w:rPr>
            <w:rStyle w:val="Hyperlink"/>
          </w:rPr>
          <w:t>[Luettu</w:t>
        </w:r>
      </w:hyperlink>
      <w:r w:rsidR="005F0F53">
        <w:t xml:space="preserve"> 2.12.2011.]</w:t>
      </w:r>
    </w:p>
    <w:p w:rsidR="00ED1032" w:rsidRPr="00B769FB" w:rsidRDefault="00ED1032" w:rsidP="00ED1032">
      <w:pPr>
        <w:pStyle w:val="ADlhteet0"/>
      </w:pPr>
      <w:r w:rsidRPr="00ED1032">
        <w:t xml:space="preserve">Opetushallitus (2004). </w:t>
      </w:r>
      <w:r w:rsidRPr="00ED1032">
        <w:rPr>
          <w:i/>
        </w:rPr>
        <w:t>Perusopetuksen opetussuunnitelman perusteet</w:t>
      </w:r>
      <w:r>
        <w:t>. Helsinki: Opetushallitus</w:t>
      </w:r>
      <w:r w:rsidRPr="00ED1032">
        <w:t>. www02.oph.f</w:t>
      </w:r>
      <w:r>
        <w:t>i/ops/perusopetus/pops_web.pdf [Luettu 16.9.2011.]</w:t>
      </w:r>
    </w:p>
    <w:p w:rsidR="00B769FB" w:rsidRDefault="00B769FB" w:rsidP="00B769FB">
      <w:pPr>
        <w:pStyle w:val="ADlhteet0"/>
        <w:rPr>
          <w:lang w:val="en-US"/>
        </w:rPr>
      </w:pPr>
      <w:r w:rsidRPr="008A225A">
        <w:rPr>
          <w:lang w:val="en-GB"/>
        </w:rPr>
        <w:t>Rennie, L. J. (2007)</w:t>
      </w:r>
      <w:r w:rsidR="00B0278F" w:rsidRPr="008A225A">
        <w:rPr>
          <w:lang w:val="en-GB"/>
        </w:rPr>
        <w:t>.</w:t>
      </w:r>
      <w:r w:rsidRPr="008A225A">
        <w:rPr>
          <w:lang w:val="en-GB"/>
        </w:rPr>
        <w:t xml:space="preserve"> Learning science outside of school. I</w:t>
      </w:r>
      <w:r w:rsidRPr="001024A9">
        <w:rPr>
          <w:lang w:val="en-US"/>
        </w:rPr>
        <w:t xml:space="preserve">n </w:t>
      </w:r>
      <w:r w:rsidR="00E77B1E">
        <w:rPr>
          <w:lang w:val="en-US"/>
        </w:rPr>
        <w:t>S. K. Abel &amp; N. G. Lederman (</w:t>
      </w:r>
      <w:r w:rsidR="00BD0D8C">
        <w:rPr>
          <w:lang w:val="en-US"/>
        </w:rPr>
        <w:t>Toim</w:t>
      </w:r>
      <w:r w:rsidRPr="001024A9">
        <w:rPr>
          <w:lang w:val="en-US"/>
        </w:rPr>
        <w:t xml:space="preserve">.), </w:t>
      </w:r>
      <w:r w:rsidRPr="001024A9">
        <w:rPr>
          <w:i/>
          <w:lang w:val="en-US"/>
        </w:rPr>
        <w:t xml:space="preserve">Handbook of Research on </w:t>
      </w:r>
      <w:r w:rsidRPr="001F22CE">
        <w:rPr>
          <w:i/>
          <w:lang w:val="en-GB"/>
        </w:rPr>
        <w:t>Science</w:t>
      </w:r>
      <w:r w:rsidRPr="001F22CE">
        <w:rPr>
          <w:i/>
          <w:lang w:val="en-US"/>
        </w:rPr>
        <w:t xml:space="preserve"> </w:t>
      </w:r>
      <w:r w:rsidRPr="001024A9">
        <w:rPr>
          <w:i/>
          <w:lang w:val="en-US"/>
        </w:rPr>
        <w:t>Education</w:t>
      </w:r>
      <w:r w:rsidR="00E77B1E">
        <w:rPr>
          <w:lang w:val="en-US"/>
        </w:rPr>
        <w:t xml:space="preserve"> (</w:t>
      </w:r>
      <w:r w:rsidR="00BD0D8C">
        <w:rPr>
          <w:lang w:val="en-US"/>
        </w:rPr>
        <w:t>ss</w:t>
      </w:r>
      <w:r w:rsidRPr="001024A9">
        <w:rPr>
          <w:lang w:val="en-US"/>
        </w:rPr>
        <w:t>. 125-167). London: Lawrence Erlbaum Associates.</w:t>
      </w:r>
    </w:p>
    <w:p w:rsidR="00B0278F" w:rsidRPr="00E77B1E" w:rsidRDefault="00B0278F" w:rsidP="00B0278F">
      <w:pPr>
        <w:pStyle w:val="ADlhteet0"/>
        <w:ind w:left="0" w:firstLine="0"/>
        <w:rPr>
          <w:lang w:val="en-GB"/>
        </w:rPr>
      </w:pPr>
    </w:p>
    <w:p w:rsidR="007D1566" w:rsidRPr="00E77B1E" w:rsidRDefault="007D1566" w:rsidP="007D1566">
      <w:pPr>
        <w:pStyle w:val="AD1otsikko"/>
        <w:rPr>
          <w:lang w:val="en-GB"/>
        </w:rPr>
      </w:pPr>
    </w:p>
    <w:sectPr w:rsidR="007D1566" w:rsidRPr="00E77B1E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78" w:rsidRDefault="00995078" w:rsidP="008338A0">
      <w:pPr>
        <w:spacing w:after="0" w:line="240" w:lineRule="auto"/>
      </w:pPr>
      <w:r>
        <w:separator/>
      </w:r>
    </w:p>
  </w:endnote>
  <w:endnote w:type="continuationSeparator" w:id="0">
    <w:p w:rsidR="00995078" w:rsidRDefault="00995078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182ff89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78" w:rsidRDefault="00995078" w:rsidP="008338A0">
      <w:pPr>
        <w:spacing w:after="0" w:line="240" w:lineRule="auto"/>
      </w:pPr>
      <w:r>
        <w:separator/>
      </w:r>
    </w:p>
  </w:footnote>
  <w:footnote w:type="continuationSeparator" w:id="0">
    <w:p w:rsidR="00995078" w:rsidRDefault="00995078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i-FI" w:vendorID="64" w:dllVersion="131078" w:nlCheck="1" w:checkStyle="0"/>
  <w:activeWritingStyle w:appName="MSWord" w:lang="en-GB" w:vendorID="64" w:dllVersion="131078" w:nlCheck="1" w:checkStyle="1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22"/>
    <w:rsid w:val="00023D5B"/>
    <w:rsid w:val="00027AA2"/>
    <w:rsid w:val="000753BD"/>
    <w:rsid w:val="00075952"/>
    <w:rsid w:val="00090FF5"/>
    <w:rsid w:val="000B2FCA"/>
    <w:rsid w:val="000B68E2"/>
    <w:rsid w:val="00105F4A"/>
    <w:rsid w:val="00123DDB"/>
    <w:rsid w:val="001835C6"/>
    <w:rsid w:val="0018543D"/>
    <w:rsid w:val="001E5FA1"/>
    <w:rsid w:val="001F0D2D"/>
    <w:rsid w:val="001F22CE"/>
    <w:rsid w:val="0021395C"/>
    <w:rsid w:val="002430D6"/>
    <w:rsid w:val="002565FC"/>
    <w:rsid w:val="002B1042"/>
    <w:rsid w:val="002E23C7"/>
    <w:rsid w:val="00326228"/>
    <w:rsid w:val="00343E3D"/>
    <w:rsid w:val="00395A2B"/>
    <w:rsid w:val="003B4F71"/>
    <w:rsid w:val="003C323D"/>
    <w:rsid w:val="004242B0"/>
    <w:rsid w:val="00424EB0"/>
    <w:rsid w:val="00443581"/>
    <w:rsid w:val="00463530"/>
    <w:rsid w:val="004D408F"/>
    <w:rsid w:val="00534BD3"/>
    <w:rsid w:val="00537837"/>
    <w:rsid w:val="005C72F6"/>
    <w:rsid w:val="005E1D58"/>
    <w:rsid w:val="005F0F53"/>
    <w:rsid w:val="005F578B"/>
    <w:rsid w:val="00601C3F"/>
    <w:rsid w:val="006533DC"/>
    <w:rsid w:val="00685533"/>
    <w:rsid w:val="006A5C44"/>
    <w:rsid w:val="006D3465"/>
    <w:rsid w:val="007251C3"/>
    <w:rsid w:val="00737C19"/>
    <w:rsid w:val="007417C4"/>
    <w:rsid w:val="00760B1A"/>
    <w:rsid w:val="007963A9"/>
    <w:rsid w:val="007D1566"/>
    <w:rsid w:val="008227DC"/>
    <w:rsid w:val="008236CE"/>
    <w:rsid w:val="008338A0"/>
    <w:rsid w:val="00842DC0"/>
    <w:rsid w:val="008A225A"/>
    <w:rsid w:val="008C5146"/>
    <w:rsid w:val="008C7529"/>
    <w:rsid w:val="00966F6E"/>
    <w:rsid w:val="00995078"/>
    <w:rsid w:val="009E5D45"/>
    <w:rsid w:val="009E7FDF"/>
    <w:rsid w:val="009F605A"/>
    <w:rsid w:val="00A228D8"/>
    <w:rsid w:val="00A23122"/>
    <w:rsid w:val="00AA327B"/>
    <w:rsid w:val="00AE69D9"/>
    <w:rsid w:val="00AF1C62"/>
    <w:rsid w:val="00B0278F"/>
    <w:rsid w:val="00B3500B"/>
    <w:rsid w:val="00B43E9A"/>
    <w:rsid w:val="00B769FB"/>
    <w:rsid w:val="00B81ED9"/>
    <w:rsid w:val="00B851B1"/>
    <w:rsid w:val="00BD0D8C"/>
    <w:rsid w:val="00C36D72"/>
    <w:rsid w:val="00C41F76"/>
    <w:rsid w:val="00C57348"/>
    <w:rsid w:val="00C76FB3"/>
    <w:rsid w:val="00CB65D6"/>
    <w:rsid w:val="00D013E1"/>
    <w:rsid w:val="00D023A4"/>
    <w:rsid w:val="00D2090F"/>
    <w:rsid w:val="00D2393C"/>
    <w:rsid w:val="00D31C50"/>
    <w:rsid w:val="00D32CD7"/>
    <w:rsid w:val="00D44202"/>
    <w:rsid w:val="00D507BD"/>
    <w:rsid w:val="00D80C6C"/>
    <w:rsid w:val="00DA16E7"/>
    <w:rsid w:val="00DB3C37"/>
    <w:rsid w:val="00DC5583"/>
    <w:rsid w:val="00DD12EF"/>
    <w:rsid w:val="00DF11BC"/>
    <w:rsid w:val="00E06122"/>
    <w:rsid w:val="00E41E2F"/>
    <w:rsid w:val="00E63110"/>
    <w:rsid w:val="00E77B1E"/>
    <w:rsid w:val="00E8547B"/>
    <w:rsid w:val="00EA657A"/>
    <w:rsid w:val="00ED1032"/>
    <w:rsid w:val="00EE162E"/>
    <w:rsid w:val="00EE3E65"/>
    <w:rsid w:val="00F15671"/>
    <w:rsid w:val="00F22B0E"/>
    <w:rsid w:val="00F46A4D"/>
    <w:rsid w:val="00F677C6"/>
    <w:rsid w:val="00F726F6"/>
    <w:rsid w:val="00F73868"/>
    <w:rsid w:val="00F90C94"/>
    <w:rsid w:val="00F92013"/>
    <w:rsid w:val="00FB20E5"/>
    <w:rsid w:val="00FE3F31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8D317-3CDE-4E9B-A51B-650753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a">
    <w:name w:val="leipa"/>
    <w:basedOn w:val="Normal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E06122"/>
    <w:pPr>
      <w:keepNext/>
      <w:keepLines/>
      <w:suppressAutoHyphens/>
      <w:spacing w:before="200" w:after="0" w:line="280" w:lineRule="atLeast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DefaultParagraphFont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E06122"/>
    <w:rPr>
      <w:rFonts w:ascii="Myriad Pro" w:hAnsi="Myriad Pro" w:cs="Myriad Pro"/>
      <w:i/>
      <w:iCs/>
      <w:color w:val="000000"/>
      <w:sz w:val="24"/>
      <w:szCs w:val="24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FE3F31"/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FE3F31"/>
    <w:rPr>
      <w:rFonts w:ascii="Myriad Pro" w:hAnsi="Myriad Pro" w:cs="Myriad Pro"/>
      <w:i/>
      <w:iCs/>
      <w:color w:val="000000"/>
      <w:sz w:val="24"/>
      <w:szCs w:val="24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Heading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7D1566"/>
    <w:pPr>
      <w:spacing w:before="0" w:after="0"/>
      <w:ind w:left="624" w:hanging="624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7D1566"/>
    <w:rPr>
      <w:rFonts w:ascii="Minion Pro" w:hAnsi="Minion Pro" w:cs="Minion Pro"/>
      <w:color w:val="000000"/>
      <w:sz w:val="20"/>
      <w:szCs w:val="20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9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3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helsinki.fi/malu/kirjasto/tyotapa/%20%5bLue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F5BA-C67E-4FBE-84CF-E82B6AA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0</Words>
  <Characters>11503</Characters>
  <Application>Microsoft Office Word</Application>
  <DocSecurity>0</DocSecurity>
  <Lines>9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2898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Khawaja, Amna V</cp:lastModifiedBy>
  <cp:revision>2</cp:revision>
  <dcterms:created xsi:type="dcterms:W3CDTF">2018-10-02T09:10:00Z</dcterms:created>
  <dcterms:modified xsi:type="dcterms:W3CDTF">2018-10-02T09:10:00Z</dcterms:modified>
</cp:coreProperties>
</file>